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A1C44" w14:textId="77777777" w:rsidR="00A07C98" w:rsidRDefault="00EA780B" w:rsidP="00EA780B">
      <w:pPr>
        <w:pStyle w:val="Title"/>
      </w:pPr>
      <w:r>
        <w:t>User Requirement Specification – Phase 1</w:t>
      </w:r>
    </w:p>
    <w:tbl>
      <w:tblPr>
        <w:tblW w:w="100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EA780B" w14:paraId="590875D4" w14:textId="77777777" w:rsidTr="00517275">
        <w:trPr>
          <w:trHeight w:val="385"/>
        </w:trPr>
        <w:tc>
          <w:tcPr>
            <w:tcW w:w="10031" w:type="dxa"/>
            <w:shd w:val="pct10" w:color="auto" w:fill="auto"/>
            <w:vAlign w:val="center"/>
          </w:tcPr>
          <w:p w14:paraId="62AB19C5" w14:textId="77777777" w:rsidR="00EA780B" w:rsidRDefault="00EA780B" w:rsidP="00EA780B">
            <w:pPr>
              <w:rPr>
                <w:rFonts w:cs="Arial"/>
                <w:b/>
              </w:rPr>
            </w:pPr>
            <w:r w:rsidRPr="00EA780B">
              <w:rPr>
                <w:rFonts w:cs="Arial"/>
                <w:b/>
                <w:sz w:val="28"/>
                <w:szCs w:val="28"/>
              </w:rPr>
              <w:t>Document Summary</w:t>
            </w:r>
          </w:p>
        </w:tc>
      </w:tr>
      <w:tr w:rsidR="00EA780B" w14:paraId="0C3A9675" w14:textId="77777777" w:rsidTr="00526514">
        <w:trPr>
          <w:trHeight w:val="382"/>
        </w:trPr>
        <w:tc>
          <w:tcPr>
            <w:tcW w:w="10031" w:type="dxa"/>
            <w:vAlign w:val="center"/>
          </w:tcPr>
          <w:p w14:paraId="349D28FF" w14:textId="77777777" w:rsidR="00EA780B" w:rsidRDefault="00EA780B" w:rsidP="00805284">
            <w:pPr>
              <w:ind w:right="-288"/>
              <w:rPr>
                <w:rFonts w:cs="Arial"/>
              </w:rPr>
            </w:pPr>
            <w:r w:rsidRPr="00EA780B">
              <w:rPr>
                <w:rFonts w:cs="Arial"/>
                <w:szCs w:val="20"/>
              </w:rPr>
              <w:t>This document describes the User Requirement Specifications for the Phase 1 of Okuloop software Development. The project approach and development estimates will be based on this document.</w:t>
            </w:r>
          </w:p>
        </w:tc>
      </w:tr>
    </w:tbl>
    <w:p w14:paraId="3EAAB57C" w14:textId="77777777" w:rsidR="00EA780B" w:rsidRDefault="00EA780B" w:rsidP="00EA780B">
      <w:pPr>
        <w:rPr>
          <w:rFonts w:cs="Arial"/>
          <w:szCs w:val="20"/>
        </w:rPr>
      </w:pPr>
    </w:p>
    <w:tbl>
      <w:tblPr>
        <w:tblW w:w="100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10"/>
        <w:gridCol w:w="3685"/>
        <w:gridCol w:w="2325"/>
        <w:gridCol w:w="2003"/>
      </w:tblGrid>
      <w:tr w:rsidR="00EA780B" w14:paraId="65F31082" w14:textId="77777777" w:rsidTr="00805284">
        <w:trPr>
          <w:trHeight w:val="385"/>
        </w:trPr>
        <w:tc>
          <w:tcPr>
            <w:tcW w:w="10031" w:type="dxa"/>
            <w:gridSpan w:val="5"/>
            <w:shd w:val="pct10" w:color="auto" w:fill="auto"/>
            <w:vAlign w:val="center"/>
          </w:tcPr>
          <w:p w14:paraId="36012B9E" w14:textId="77777777" w:rsidR="00EA780B" w:rsidRDefault="00EA780B" w:rsidP="00805284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Document Revision  History  </w:t>
            </w:r>
          </w:p>
        </w:tc>
      </w:tr>
      <w:tr w:rsidR="00EA780B" w14:paraId="3BD58748" w14:textId="77777777" w:rsidTr="00805284">
        <w:trPr>
          <w:trHeight w:val="385"/>
        </w:trPr>
        <w:tc>
          <w:tcPr>
            <w:tcW w:w="1008" w:type="dxa"/>
            <w:shd w:val="pct10" w:color="auto" w:fill="auto"/>
            <w:vAlign w:val="center"/>
          </w:tcPr>
          <w:p w14:paraId="38CD2956" w14:textId="77777777" w:rsidR="00EA780B" w:rsidRDefault="00EA780B" w:rsidP="0080528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010" w:type="dxa"/>
            <w:shd w:val="pct10" w:color="auto" w:fill="auto"/>
            <w:vAlign w:val="center"/>
          </w:tcPr>
          <w:p w14:paraId="31B7A77A" w14:textId="77777777" w:rsidR="00EA780B" w:rsidRDefault="00EA780B" w:rsidP="0080528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tus</w:t>
            </w:r>
          </w:p>
        </w:tc>
        <w:tc>
          <w:tcPr>
            <w:tcW w:w="3685" w:type="dxa"/>
            <w:shd w:val="pct10" w:color="auto" w:fill="auto"/>
            <w:vAlign w:val="center"/>
          </w:tcPr>
          <w:p w14:paraId="6DA0C7FD" w14:textId="77777777" w:rsidR="00EA780B" w:rsidRDefault="00EA780B" w:rsidP="0080528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pdate Comment</w:t>
            </w:r>
          </w:p>
        </w:tc>
        <w:tc>
          <w:tcPr>
            <w:tcW w:w="2325" w:type="dxa"/>
            <w:shd w:val="pct10" w:color="auto" w:fill="auto"/>
            <w:vAlign w:val="center"/>
          </w:tcPr>
          <w:p w14:paraId="4C25187D" w14:textId="77777777" w:rsidR="00EA780B" w:rsidRDefault="00EA780B" w:rsidP="0080528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y</w:t>
            </w:r>
          </w:p>
        </w:tc>
        <w:tc>
          <w:tcPr>
            <w:tcW w:w="2003" w:type="dxa"/>
            <w:shd w:val="pct10" w:color="auto" w:fill="auto"/>
            <w:vAlign w:val="center"/>
          </w:tcPr>
          <w:p w14:paraId="46295CAF" w14:textId="77777777" w:rsidR="00EA780B" w:rsidRDefault="00EA780B" w:rsidP="0080528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</w:tr>
      <w:tr w:rsidR="00EA780B" w14:paraId="20C769D1" w14:textId="77777777" w:rsidTr="00805284">
        <w:trPr>
          <w:trHeight w:val="382"/>
        </w:trPr>
        <w:tc>
          <w:tcPr>
            <w:tcW w:w="1008" w:type="dxa"/>
            <w:vAlign w:val="center"/>
          </w:tcPr>
          <w:p w14:paraId="09B3A99B" w14:textId="77777777" w:rsidR="00EA780B" w:rsidRDefault="00EA780B" w:rsidP="0080528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1</w:t>
            </w:r>
          </w:p>
        </w:tc>
        <w:tc>
          <w:tcPr>
            <w:tcW w:w="1010" w:type="dxa"/>
            <w:vAlign w:val="center"/>
          </w:tcPr>
          <w:p w14:paraId="4C7E479F" w14:textId="77777777" w:rsidR="00EA780B" w:rsidRDefault="00EA780B" w:rsidP="008052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aft</w:t>
            </w:r>
          </w:p>
        </w:tc>
        <w:tc>
          <w:tcPr>
            <w:tcW w:w="3685" w:type="dxa"/>
            <w:vAlign w:val="center"/>
          </w:tcPr>
          <w:p w14:paraId="238E6DF7" w14:textId="77777777" w:rsidR="00EA780B" w:rsidRDefault="00EA780B" w:rsidP="008052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itial Draft Created</w:t>
            </w:r>
          </w:p>
        </w:tc>
        <w:tc>
          <w:tcPr>
            <w:tcW w:w="2325" w:type="dxa"/>
            <w:vAlign w:val="center"/>
          </w:tcPr>
          <w:p w14:paraId="2A1D4FFC" w14:textId="77777777" w:rsidR="00EA780B" w:rsidRDefault="00EA780B" w:rsidP="00805284">
            <w:pPr>
              <w:ind w:right="-288"/>
              <w:rPr>
                <w:rFonts w:cs="Arial"/>
              </w:rPr>
            </w:pPr>
            <w:r>
              <w:rPr>
                <w:rFonts w:cs="Arial"/>
              </w:rPr>
              <w:t>Priyanka</w:t>
            </w:r>
          </w:p>
        </w:tc>
        <w:tc>
          <w:tcPr>
            <w:tcW w:w="2003" w:type="dxa"/>
            <w:vAlign w:val="center"/>
          </w:tcPr>
          <w:p w14:paraId="41923350" w14:textId="77777777" w:rsidR="00EA780B" w:rsidRDefault="00EA780B" w:rsidP="00805284">
            <w:pPr>
              <w:ind w:right="-288"/>
              <w:rPr>
                <w:rFonts w:cs="Arial"/>
              </w:rPr>
            </w:pPr>
            <w:r>
              <w:rPr>
                <w:rFonts w:cs="Arial"/>
              </w:rPr>
              <w:t>27/03/2017</w:t>
            </w:r>
          </w:p>
        </w:tc>
      </w:tr>
      <w:tr w:rsidR="00EA780B" w14:paraId="2A7D47DE" w14:textId="77777777" w:rsidTr="00805284">
        <w:trPr>
          <w:trHeight w:val="382"/>
        </w:trPr>
        <w:tc>
          <w:tcPr>
            <w:tcW w:w="1008" w:type="dxa"/>
            <w:vAlign w:val="center"/>
          </w:tcPr>
          <w:p w14:paraId="1D334408" w14:textId="77777777" w:rsidR="00EA780B" w:rsidRDefault="00EA780B" w:rsidP="008052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2C596DC" w14:textId="77777777" w:rsidR="00EA780B" w:rsidRDefault="00EA780B" w:rsidP="00805284">
            <w:pPr>
              <w:rPr>
                <w:rFonts w:cs="Arial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139595B" w14:textId="77777777" w:rsidR="00EA780B" w:rsidRDefault="00EA780B" w:rsidP="00805284">
            <w:pPr>
              <w:rPr>
                <w:rFonts w:cs="Arial"/>
                <w:szCs w:val="20"/>
              </w:rPr>
            </w:pPr>
          </w:p>
        </w:tc>
        <w:tc>
          <w:tcPr>
            <w:tcW w:w="2325" w:type="dxa"/>
            <w:vAlign w:val="center"/>
          </w:tcPr>
          <w:p w14:paraId="1025ACF6" w14:textId="77777777" w:rsidR="00EA780B" w:rsidRDefault="00EA780B" w:rsidP="00805284">
            <w:pPr>
              <w:ind w:right="-288"/>
              <w:rPr>
                <w:rFonts w:cs="Arial"/>
              </w:rPr>
            </w:pPr>
          </w:p>
        </w:tc>
        <w:tc>
          <w:tcPr>
            <w:tcW w:w="2003" w:type="dxa"/>
            <w:vAlign w:val="center"/>
          </w:tcPr>
          <w:p w14:paraId="106915FD" w14:textId="77777777" w:rsidR="00EA780B" w:rsidRDefault="00EA780B" w:rsidP="00805284">
            <w:pPr>
              <w:ind w:right="-288"/>
              <w:rPr>
                <w:rFonts w:cs="Arial"/>
              </w:rPr>
            </w:pPr>
          </w:p>
        </w:tc>
      </w:tr>
      <w:tr w:rsidR="00EA780B" w14:paraId="33EFF364" w14:textId="77777777" w:rsidTr="00805284">
        <w:trPr>
          <w:trHeight w:val="382"/>
        </w:trPr>
        <w:tc>
          <w:tcPr>
            <w:tcW w:w="1008" w:type="dxa"/>
            <w:vAlign w:val="center"/>
          </w:tcPr>
          <w:p w14:paraId="233ACD47" w14:textId="77777777" w:rsidR="00EA780B" w:rsidRDefault="00EA780B" w:rsidP="008052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21E1F2C6" w14:textId="77777777" w:rsidR="00EA780B" w:rsidRDefault="00EA780B" w:rsidP="00805284">
            <w:pPr>
              <w:rPr>
                <w:rFonts w:cs="Arial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42B6D2E" w14:textId="77777777" w:rsidR="00EA780B" w:rsidRDefault="00EA780B" w:rsidP="00805284">
            <w:pPr>
              <w:rPr>
                <w:rFonts w:cs="Arial"/>
                <w:szCs w:val="20"/>
              </w:rPr>
            </w:pPr>
          </w:p>
        </w:tc>
        <w:tc>
          <w:tcPr>
            <w:tcW w:w="2325" w:type="dxa"/>
            <w:vAlign w:val="center"/>
          </w:tcPr>
          <w:p w14:paraId="41087EB3" w14:textId="77777777" w:rsidR="00EA780B" w:rsidRDefault="00EA780B" w:rsidP="00805284">
            <w:pPr>
              <w:ind w:right="-288"/>
              <w:rPr>
                <w:rFonts w:cs="Arial"/>
              </w:rPr>
            </w:pPr>
          </w:p>
        </w:tc>
        <w:tc>
          <w:tcPr>
            <w:tcW w:w="2003" w:type="dxa"/>
            <w:vAlign w:val="center"/>
          </w:tcPr>
          <w:p w14:paraId="7DF17A5B" w14:textId="77777777" w:rsidR="00EA780B" w:rsidRDefault="00EA780B" w:rsidP="00805284">
            <w:pPr>
              <w:ind w:right="-288"/>
              <w:rPr>
                <w:rFonts w:cs="Arial"/>
              </w:rPr>
            </w:pPr>
          </w:p>
        </w:tc>
      </w:tr>
      <w:tr w:rsidR="00EA780B" w14:paraId="111D2DBE" w14:textId="77777777" w:rsidTr="00805284">
        <w:trPr>
          <w:trHeight w:val="382"/>
        </w:trPr>
        <w:tc>
          <w:tcPr>
            <w:tcW w:w="1008" w:type="dxa"/>
            <w:vAlign w:val="center"/>
          </w:tcPr>
          <w:p w14:paraId="17590066" w14:textId="77777777" w:rsidR="00EA780B" w:rsidRDefault="00EA780B" w:rsidP="008052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C70FDF4" w14:textId="77777777" w:rsidR="00EA780B" w:rsidRDefault="00EA780B" w:rsidP="00805284">
            <w:pPr>
              <w:rPr>
                <w:rFonts w:cs="Arial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5CB5C9F" w14:textId="77777777" w:rsidR="00EA780B" w:rsidRDefault="00EA780B" w:rsidP="00805284">
            <w:pPr>
              <w:rPr>
                <w:rFonts w:cs="Arial"/>
                <w:szCs w:val="20"/>
              </w:rPr>
            </w:pPr>
          </w:p>
        </w:tc>
        <w:tc>
          <w:tcPr>
            <w:tcW w:w="2325" w:type="dxa"/>
            <w:vAlign w:val="center"/>
          </w:tcPr>
          <w:p w14:paraId="05AD1795" w14:textId="77777777" w:rsidR="00EA780B" w:rsidRDefault="00EA780B" w:rsidP="00805284">
            <w:pPr>
              <w:ind w:right="-288"/>
              <w:rPr>
                <w:rFonts w:cs="Arial"/>
              </w:rPr>
            </w:pPr>
          </w:p>
        </w:tc>
        <w:tc>
          <w:tcPr>
            <w:tcW w:w="2003" w:type="dxa"/>
            <w:vAlign w:val="center"/>
          </w:tcPr>
          <w:p w14:paraId="5C6E5E1C" w14:textId="77777777" w:rsidR="00EA780B" w:rsidRDefault="00EA780B" w:rsidP="00805284">
            <w:pPr>
              <w:ind w:right="-288"/>
              <w:rPr>
                <w:rFonts w:cs="Arial"/>
              </w:rPr>
            </w:pPr>
          </w:p>
        </w:tc>
      </w:tr>
    </w:tbl>
    <w:p w14:paraId="27709623" w14:textId="77777777" w:rsidR="00EA780B" w:rsidRDefault="00EA780B" w:rsidP="00EA780B">
      <w:pPr>
        <w:rPr>
          <w:rFonts w:cs="Arial"/>
          <w:szCs w:val="20"/>
        </w:rPr>
      </w:pPr>
    </w:p>
    <w:tbl>
      <w:tblPr>
        <w:tblW w:w="557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439"/>
        <w:gridCol w:w="2535"/>
        <w:gridCol w:w="5086"/>
      </w:tblGrid>
      <w:tr w:rsidR="00EA780B" w14:paraId="1B4CB21B" w14:textId="77777777" w:rsidTr="00EA780B">
        <w:trPr>
          <w:trHeight w:val="379"/>
        </w:trPr>
        <w:tc>
          <w:tcPr>
            <w:tcW w:w="5000" w:type="pct"/>
            <w:gridSpan w:val="3"/>
            <w:shd w:val="pct10" w:color="auto" w:fill="auto"/>
            <w:vAlign w:val="center"/>
          </w:tcPr>
          <w:p w14:paraId="253C7477" w14:textId="77777777" w:rsidR="00EA780B" w:rsidRDefault="00EA780B" w:rsidP="00805284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8"/>
              </w:rPr>
              <w:t>Distribution</w:t>
            </w:r>
          </w:p>
        </w:tc>
      </w:tr>
      <w:tr w:rsidR="00EA780B" w14:paraId="09C6B40A" w14:textId="77777777" w:rsidTr="00EA780B">
        <w:trPr>
          <w:trHeight w:val="379"/>
        </w:trPr>
        <w:tc>
          <w:tcPr>
            <w:tcW w:w="1212" w:type="pct"/>
            <w:shd w:val="pct10" w:color="auto" w:fill="auto"/>
            <w:vAlign w:val="center"/>
          </w:tcPr>
          <w:p w14:paraId="6859641D" w14:textId="77777777" w:rsidR="00EA780B" w:rsidRDefault="00EA780B" w:rsidP="0080528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1260" w:type="pct"/>
            <w:shd w:val="pct10" w:color="auto" w:fill="auto"/>
            <w:vAlign w:val="center"/>
          </w:tcPr>
          <w:p w14:paraId="4862901D" w14:textId="77777777" w:rsidR="00EA780B" w:rsidRDefault="00EA780B" w:rsidP="0080528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le</w:t>
            </w:r>
          </w:p>
        </w:tc>
        <w:tc>
          <w:tcPr>
            <w:tcW w:w="2528" w:type="pct"/>
            <w:shd w:val="pct10" w:color="auto" w:fill="auto"/>
            <w:vAlign w:val="center"/>
          </w:tcPr>
          <w:p w14:paraId="083F91BD" w14:textId="77777777" w:rsidR="00EA780B" w:rsidRDefault="00EA780B" w:rsidP="0080528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ment</w:t>
            </w:r>
          </w:p>
        </w:tc>
      </w:tr>
      <w:tr w:rsidR="00EA780B" w14:paraId="1B09BBB4" w14:textId="77777777" w:rsidTr="00EA780B">
        <w:trPr>
          <w:trHeight w:val="376"/>
        </w:trPr>
        <w:tc>
          <w:tcPr>
            <w:tcW w:w="1212" w:type="pct"/>
            <w:vAlign w:val="center"/>
          </w:tcPr>
          <w:p w14:paraId="26F595D6" w14:textId="77777777" w:rsidR="00EA780B" w:rsidRDefault="00EA780B" w:rsidP="00805284">
            <w:pPr>
              <w:rPr>
                <w:rFonts w:cs="Arial"/>
              </w:rPr>
            </w:pPr>
            <w:r>
              <w:rPr>
                <w:rFonts w:cs="Arial"/>
              </w:rPr>
              <w:t>Aasim Sheikh</w:t>
            </w:r>
          </w:p>
        </w:tc>
        <w:tc>
          <w:tcPr>
            <w:tcW w:w="1260" w:type="pct"/>
            <w:vAlign w:val="center"/>
          </w:tcPr>
          <w:p w14:paraId="3682010B" w14:textId="77777777" w:rsidR="00EA780B" w:rsidRDefault="00EA780B" w:rsidP="00805284">
            <w:pPr>
              <w:rPr>
                <w:rFonts w:cs="Arial"/>
              </w:rPr>
            </w:pPr>
          </w:p>
        </w:tc>
        <w:tc>
          <w:tcPr>
            <w:tcW w:w="2528" w:type="pct"/>
            <w:vAlign w:val="center"/>
          </w:tcPr>
          <w:p w14:paraId="346ED5B8" w14:textId="77777777" w:rsidR="00EA780B" w:rsidRDefault="00EA780B" w:rsidP="00805284">
            <w:pPr>
              <w:pStyle w:val="Header"/>
              <w:rPr>
                <w:rFonts w:cs="Arial"/>
              </w:rPr>
            </w:pPr>
          </w:p>
        </w:tc>
      </w:tr>
      <w:tr w:rsidR="00EA780B" w14:paraId="63ACBB02" w14:textId="77777777" w:rsidTr="00EA780B">
        <w:trPr>
          <w:trHeight w:val="376"/>
        </w:trPr>
        <w:tc>
          <w:tcPr>
            <w:tcW w:w="1212" w:type="pct"/>
            <w:vAlign w:val="center"/>
          </w:tcPr>
          <w:p w14:paraId="5F72A348" w14:textId="77777777" w:rsidR="00EA780B" w:rsidRDefault="00EA780B" w:rsidP="00805284">
            <w:pPr>
              <w:rPr>
                <w:rFonts w:cs="Arial"/>
              </w:rPr>
            </w:pPr>
            <w:r>
              <w:rPr>
                <w:rFonts w:cs="Arial"/>
              </w:rPr>
              <w:t>Bharat Kumar</w:t>
            </w:r>
          </w:p>
        </w:tc>
        <w:tc>
          <w:tcPr>
            <w:tcW w:w="1260" w:type="pct"/>
            <w:vAlign w:val="center"/>
          </w:tcPr>
          <w:p w14:paraId="4BEEF884" w14:textId="77777777" w:rsidR="00EA780B" w:rsidRDefault="00EA780B" w:rsidP="00805284">
            <w:pPr>
              <w:rPr>
                <w:rFonts w:cs="Arial"/>
              </w:rPr>
            </w:pPr>
          </w:p>
        </w:tc>
        <w:tc>
          <w:tcPr>
            <w:tcW w:w="2528" w:type="pct"/>
            <w:vAlign w:val="center"/>
          </w:tcPr>
          <w:p w14:paraId="29C0C75B" w14:textId="77777777" w:rsidR="00EA780B" w:rsidRDefault="00EA780B" w:rsidP="00805284">
            <w:pPr>
              <w:rPr>
                <w:rFonts w:cs="Arial"/>
              </w:rPr>
            </w:pPr>
          </w:p>
        </w:tc>
      </w:tr>
      <w:tr w:rsidR="00EA780B" w14:paraId="108337E1" w14:textId="77777777" w:rsidTr="00EA780B">
        <w:trPr>
          <w:trHeight w:val="376"/>
        </w:trPr>
        <w:tc>
          <w:tcPr>
            <w:tcW w:w="1212" w:type="pct"/>
            <w:vAlign w:val="center"/>
          </w:tcPr>
          <w:p w14:paraId="748F2A78" w14:textId="77777777" w:rsidR="00EA780B" w:rsidRDefault="00EA780B" w:rsidP="00805284">
            <w:pPr>
              <w:rPr>
                <w:rFonts w:cs="Arial"/>
              </w:rPr>
            </w:pPr>
            <w:r>
              <w:rPr>
                <w:rFonts w:cs="Arial"/>
              </w:rPr>
              <w:t>Karan Patel</w:t>
            </w:r>
          </w:p>
        </w:tc>
        <w:tc>
          <w:tcPr>
            <w:tcW w:w="1260" w:type="pct"/>
            <w:vAlign w:val="center"/>
          </w:tcPr>
          <w:p w14:paraId="335D2944" w14:textId="77777777" w:rsidR="00EA780B" w:rsidRDefault="00EA780B" w:rsidP="00805284">
            <w:pPr>
              <w:rPr>
                <w:rFonts w:cs="Arial"/>
              </w:rPr>
            </w:pPr>
          </w:p>
        </w:tc>
        <w:tc>
          <w:tcPr>
            <w:tcW w:w="2528" w:type="pct"/>
            <w:vAlign w:val="center"/>
          </w:tcPr>
          <w:p w14:paraId="1804F04B" w14:textId="77777777" w:rsidR="00EA780B" w:rsidRDefault="00EA780B" w:rsidP="00805284">
            <w:pPr>
              <w:rPr>
                <w:rFonts w:cs="Arial"/>
              </w:rPr>
            </w:pPr>
          </w:p>
        </w:tc>
      </w:tr>
      <w:tr w:rsidR="00EA780B" w14:paraId="295069C1" w14:textId="77777777" w:rsidTr="00EA780B">
        <w:trPr>
          <w:trHeight w:val="376"/>
        </w:trPr>
        <w:tc>
          <w:tcPr>
            <w:tcW w:w="1212" w:type="pct"/>
            <w:vAlign w:val="center"/>
          </w:tcPr>
          <w:p w14:paraId="150362EC" w14:textId="77777777" w:rsidR="00EA780B" w:rsidRDefault="00EA780B" w:rsidP="00805284">
            <w:pPr>
              <w:rPr>
                <w:rFonts w:cs="Arial"/>
              </w:rPr>
            </w:pPr>
            <w:r>
              <w:rPr>
                <w:rFonts w:cs="Arial"/>
              </w:rPr>
              <w:t>Vijay</w:t>
            </w:r>
          </w:p>
        </w:tc>
        <w:tc>
          <w:tcPr>
            <w:tcW w:w="1260" w:type="pct"/>
            <w:vAlign w:val="center"/>
          </w:tcPr>
          <w:p w14:paraId="3DF6A358" w14:textId="77777777" w:rsidR="00EA780B" w:rsidRDefault="00EA780B" w:rsidP="00805284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2528" w:type="pct"/>
            <w:vAlign w:val="center"/>
          </w:tcPr>
          <w:p w14:paraId="39E535DE" w14:textId="77777777" w:rsidR="00EA780B" w:rsidRDefault="00EA780B" w:rsidP="00805284">
            <w:pPr>
              <w:rPr>
                <w:rFonts w:cs="Arial"/>
              </w:rPr>
            </w:pPr>
          </w:p>
        </w:tc>
      </w:tr>
      <w:tr w:rsidR="00EA780B" w14:paraId="2390D04E" w14:textId="77777777" w:rsidTr="00EA780B">
        <w:trPr>
          <w:trHeight w:val="376"/>
        </w:trPr>
        <w:tc>
          <w:tcPr>
            <w:tcW w:w="1212" w:type="pct"/>
            <w:tcBorders>
              <w:bottom w:val="single" w:sz="4" w:space="0" w:color="C0C0C0"/>
            </w:tcBorders>
            <w:vAlign w:val="center"/>
          </w:tcPr>
          <w:p w14:paraId="0CF5DE5E" w14:textId="77777777" w:rsidR="00EA780B" w:rsidRDefault="00EA780B" w:rsidP="00805284">
            <w:pPr>
              <w:rPr>
                <w:rFonts w:cs="Arial"/>
              </w:rPr>
            </w:pPr>
            <w:r>
              <w:rPr>
                <w:rFonts w:cs="Arial"/>
              </w:rPr>
              <w:t>Priyanka</w:t>
            </w:r>
          </w:p>
        </w:tc>
        <w:tc>
          <w:tcPr>
            <w:tcW w:w="1260" w:type="pct"/>
            <w:tcBorders>
              <w:bottom w:val="single" w:sz="4" w:space="0" w:color="C0C0C0"/>
            </w:tcBorders>
            <w:vAlign w:val="center"/>
          </w:tcPr>
          <w:p w14:paraId="4F607A0A" w14:textId="77777777" w:rsidR="00EA780B" w:rsidRDefault="00EA780B" w:rsidP="00805284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2528" w:type="pct"/>
            <w:tcBorders>
              <w:bottom w:val="single" w:sz="4" w:space="0" w:color="C0C0C0"/>
            </w:tcBorders>
            <w:vAlign w:val="center"/>
          </w:tcPr>
          <w:p w14:paraId="4336ACD2" w14:textId="77777777" w:rsidR="00EA780B" w:rsidRDefault="00EA780B" w:rsidP="00805284">
            <w:pPr>
              <w:rPr>
                <w:rFonts w:cs="Arial"/>
              </w:rPr>
            </w:pPr>
          </w:p>
        </w:tc>
      </w:tr>
    </w:tbl>
    <w:p w14:paraId="0593F5EA" w14:textId="77777777" w:rsidR="00EA780B" w:rsidRDefault="00EA780B" w:rsidP="00EA780B"/>
    <w:tbl>
      <w:tblPr>
        <w:tblW w:w="557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439"/>
        <w:gridCol w:w="7621"/>
      </w:tblGrid>
      <w:tr w:rsidR="00F7504F" w14:paraId="79E3201F" w14:textId="77777777" w:rsidTr="00805284">
        <w:trPr>
          <w:trHeight w:val="379"/>
        </w:trPr>
        <w:tc>
          <w:tcPr>
            <w:tcW w:w="5000" w:type="pct"/>
            <w:gridSpan w:val="2"/>
            <w:shd w:val="pct10" w:color="auto" w:fill="auto"/>
            <w:vAlign w:val="center"/>
          </w:tcPr>
          <w:p w14:paraId="184DC09E" w14:textId="77777777" w:rsidR="00F7504F" w:rsidRDefault="00F7504F" w:rsidP="00805284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32"/>
                <w:szCs w:val="32"/>
              </w:rPr>
              <w:t>Definitions &amp; List of Abbreviations</w:t>
            </w:r>
          </w:p>
        </w:tc>
      </w:tr>
      <w:tr w:rsidR="00F7504F" w14:paraId="20F0BDF3" w14:textId="77777777" w:rsidTr="00F7504F">
        <w:trPr>
          <w:trHeight w:val="379"/>
        </w:trPr>
        <w:tc>
          <w:tcPr>
            <w:tcW w:w="1212" w:type="pct"/>
            <w:shd w:val="pct10" w:color="auto" w:fill="auto"/>
            <w:vAlign w:val="center"/>
          </w:tcPr>
          <w:p w14:paraId="19544458" w14:textId="77777777" w:rsidR="00F7504F" w:rsidRDefault="00F7504F" w:rsidP="0080528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breviation</w:t>
            </w:r>
          </w:p>
        </w:tc>
        <w:tc>
          <w:tcPr>
            <w:tcW w:w="3788" w:type="pct"/>
            <w:shd w:val="pct10" w:color="auto" w:fill="auto"/>
            <w:vAlign w:val="center"/>
          </w:tcPr>
          <w:p w14:paraId="50CE99D7" w14:textId="77777777" w:rsidR="00F7504F" w:rsidRDefault="00F7504F" w:rsidP="0080528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</w:tr>
      <w:tr w:rsidR="00F7504F" w14:paraId="6347BC93" w14:textId="77777777" w:rsidTr="00F7504F">
        <w:trPr>
          <w:trHeight w:val="376"/>
        </w:trPr>
        <w:tc>
          <w:tcPr>
            <w:tcW w:w="1212" w:type="pct"/>
            <w:vAlign w:val="center"/>
          </w:tcPr>
          <w:p w14:paraId="4EB3DBE2" w14:textId="77777777" w:rsidR="00F7504F" w:rsidRDefault="00F7504F" w:rsidP="00805284">
            <w:pPr>
              <w:rPr>
                <w:rFonts w:cs="Arial"/>
              </w:rPr>
            </w:pPr>
            <w:r>
              <w:rPr>
                <w:rFonts w:cs="Arial"/>
              </w:rPr>
              <w:t>URS</w:t>
            </w:r>
          </w:p>
        </w:tc>
        <w:tc>
          <w:tcPr>
            <w:tcW w:w="3788" w:type="pct"/>
            <w:vAlign w:val="center"/>
          </w:tcPr>
          <w:p w14:paraId="65074750" w14:textId="77777777" w:rsidR="00F7504F" w:rsidRDefault="00F7504F" w:rsidP="00805284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User Requirement specification</w:t>
            </w:r>
          </w:p>
        </w:tc>
      </w:tr>
    </w:tbl>
    <w:p w14:paraId="521A3E8D" w14:textId="77777777" w:rsidR="00F7504F" w:rsidRDefault="00F7504F" w:rsidP="00EA780B"/>
    <w:p w14:paraId="53DE7752" w14:textId="77777777" w:rsidR="00F7504F" w:rsidRDefault="00F7504F" w:rsidP="00EA780B"/>
    <w:p w14:paraId="1894654D" w14:textId="77777777" w:rsidR="007A58A6" w:rsidRDefault="007A58A6" w:rsidP="00EA780B"/>
    <w:tbl>
      <w:tblPr>
        <w:tblW w:w="557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0060"/>
      </w:tblGrid>
      <w:tr w:rsidR="007A58A6" w14:paraId="41C9868E" w14:textId="77777777" w:rsidTr="007A58A6">
        <w:trPr>
          <w:trHeight w:val="454"/>
        </w:trPr>
        <w:tc>
          <w:tcPr>
            <w:tcW w:w="5000" w:type="pct"/>
            <w:shd w:val="pct10" w:color="auto" w:fill="auto"/>
            <w:vAlign w:val="center"/>
          </w:tcPr>
          <w:p w14:paraId="0FFEECA7" w14:textId="77777777" w:rsidR="007A58A6" w:rsidRDefault="007A58A6" w:rsidP="00805284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32"/>
                <w:szCs w:val="32"/>
              </w:rPr>
              <w:t>Table of Contents</w:t>
            </w:r>
          </w:p>
        </w:tc>
      </w:tr>
    </w:tbl>
    <w:sdt>
      <w:sdtPr>
        <w:id w:val="-3672251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3BBECA" w14:textId="77777777" w:rsidR="00F3089C" w:rsidRDefault="007A58A6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392277" w:history="1">
            <w:r w:rsidR="00F3089C" w:rsidRPr="00904FFB">
              <w:rPr>
                <w:rStyle w:val="Hyperlink"/>
                <w:rFonts w:cs="Arial"/>
                <w:noProof/>
              </w:rPr>
              <w:t>1</w:t>
            </w:r>
            <w:r w:rsidR="00F3089C">
              <w:rPr>
                <w:noProof/>
                <w:lang w:eastAsia="en-GB"/>
              </w:rPr>
              <w:tab/>
            </w:r>
            <w:r w:rsidR="00F3089C" w:rsidRPr="00904FFB">
              <w:rPr>
                <w:rStyle w:val="Hyperlink"/>
                <w:rFonts w:cs="Arial"/>
                <w:noProof/>
              </w:rPr>
              <w:t>Overview</w:t>
            </w:r>
            <w:r w:rsidR="00F3089C">
              <w:rPr>
                <w:noProof/>
                <w:webHidden/>
              </w:rPr>
              <w:tab/>
            </w:r>
            <w:r w:rsidR="00F3089C">
              <w:rPr>
                <w:noProof/>
                <w:webHidden/>
              </w:rPr>
              <w:fldChar w:fldCharType="begin"/>
            </w:r>
            <w:r w:rsidR="00F3089C">
              <w:rPr>
                <w:noProof/>
                <w:webHidden/>
              </w:rPr>
              <w:instrText xml:space="preserve"> PAGEREF _Toc478392277 \h </w:instrText>
            </w:r>
            <w:r w:rsidR="00F3089C">
              <w:rPr>
                <w:noProof/>
                <w:webHidden/>
              </w:rPr>
            </w:r>
            <w:r w:rsidR="00F3089C">
              <w:rPr>
                <w:noProof/>
                <w:webHidden/>
              </w:rPr>
              <w:fldChar w:fldCharType="separate"/>
            </w:r>
            <w:r w:rsidR="00F3089C">
              <w:rPr>
                <w:noProof/>
                <w:webHidden/>
              </w:rPr>
              <w:t>2</w:t>
            </w:r>
            <w:r w:rsidR="00F3089C">
              <w:rPr>
                <w:noProof/>
                <w:webHidden/>
              </w:rPr>
              <w:fldChar w:fldCharType="end"/>
            </w:r>
          </w:hyperlink>
        </w:p>
        <w:p w14:paraId="6E1336FA" w14:textId="77777777" w:rsidR="00F3089C" w:rsidRDefault="00DD049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478392278" w:history="1">
            <w:r w:rsidR="00F3089C" w:rsidRPr="00904FFB">
              <w:rPr>
                <w:rStyle w:val="Hyperlink"/>
                <w:noProof/>
              </w:rPr>
              <w:t>1.1</w:t>
            </w:r>
            <w:r w:rsidR="00F3089C">
              <w:rPr>
                <w:noProof/>
                <w:lang w:eastAsia="en-GB"/>
              </w:rPr>
              <w:tab/>
            </w:r>
            <w:r w:rsidR="00F3089C" w:rsidRPr="00904FFB">
              <w:rPr>
                <w:rStyle w:val="Hyperlink"/>
                <w:noProof/>
              </w:rPr>
              <w:t>Introduction</w:t>
            </w:r>
            <w:r w:rsidR="00F3089C">
              <w:rPr>
                <w:noProof/>
                <w:webHidden/>
              </w:rPr>
              <w:tab/>
            </w:r>
            <w:r w:rsidR="00F3089C">
              <w:rPr>
                <w:noProof/>
                <w:webHidden/>
              </w:rPr>
              <w:fldChar w:fldCharType="begin"/>
            </w:r>
            <w:r w:rsidR="00F3089C">
              <w:rPr>
                <w:noProof/>
                <w:webHidden/>
              </w:rPr>
              <w:instrText xml:space="preserve"> PAGEREF _Toc478392278 \h </w:instrText>
            </w:r>
            <w:r w:rsidR="00F3089C">
              <w:rPr>
                <w:noProof/>
                <w:webHidden/>
              </w:rPr>
            </w:r>
            <w:r w:rsidR="00F3089C">
              <w:rPr>
                <w:noProof/>
                <w:webHidden/>
              </w:rPr>
              <w:fldChar w:fldCharType="separate"/>
            </w:r>
            <w:r w:rsidR="00F3089C">
              <w:rPr>
                <w:noProof/>
                <w:webHidden/>
              </w:rPr>
              <w:t>2</w:t>
            </w:r>
            <w:r w:rsidR="00F3089C">
              <w:rPr>
                <w:noProof/>
                <w:webHidden/>
              </w:rPr>
              <w:fldChar w:fldCharType="end"/>
            </w:r>
          </w:hyperlink>
        </w:p>
        <w:p w14:paraId="72310EBA" w14:textId="77777777" w:rsidR="00F3089C" w:rsidRDefault="00DD049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478392279" w:history="1">
            <w:r w:rsidR="00F3089C" w:rsidRPr="00904FFB">
              <w:rPr>
                <w:rStyle w:val="Hyperlink"/>
                <w:noProof/>
              </w:rPr>
              <w:t>1.2</w:t>
            </w:r>
            <w:r w:rsidR="00F3089C">
              <w:rPr>
                <w:noProof/>
                <w:lang w:eastAsia="en-GB"/>
              </w:rPr>
              <w:tab/>
            </w:r>
            <w:r w:rsidR="00F3089C" w:rsidRPr="00904FFB">
              <w:rPr>
                <w:rStyle w:val="Hyperlink"/>
                <w:noProof/>
              </w:rPr>
              <w:t>Scope</w:t>
            </w:r>
            <w:r w:rsidR="00F3089C">
              <w:rPr>
                <w:noProof/>
                <w:webHidden/>
              </w:rPr>
              <w:tab/>
            </w:r>
            <w:r w:rsidR="00F3089C">
              <w:rPr>
                <w:noProof/>
                <w:webHidden/>
              </w:rPr>
              <w:fldChar w:fldCharType="begin"/>
            </w:r>
            <w:r w:rsidR="00F3089C">
              <w:rPr>
                <w:noProof/>
                <w:webHidden/>
              </w:rPr>
              <w:instrText xml:space="preserve"> PAGEREF _Toc478392279 \h </w:instrText>
            </w:r>
            <w:r w:rsidR="00F3089C">
              <w:rPr>
                <w:noProof/>
                <w:webHidden/>
              </w:rPr>
            </w:r>
            <w:r w:rsidR="00F3089C">
              <w:rPr>
                <w:noProof/>
                <w:webHidden/>
              </w:rPr>
              <w:fldChar w:fldCharType="separate"/>
            </w:r>
            <w:r w:rsidR="00F3089C">
              <w:rPr>
                <w:noProof/>
                <w:webHidden/>
              </w:rPr>
              <w:t>2</w:t>
            </w:r>
            <w:r w:rsidR="00F3089C">
              <w:rPr>
                <w:noProof/>
                <w:webHidden/>
              </w:rPr>
              <w:fldChar w:fldCharType="end"/>
            </w:r>
          </w:hyperlink>
        </w:p>
        <w:p w14:paraId="5F0EE3CA" w14:textId="77777777" w:rsidR="00F3089C" w:rsidRDefault="00DD049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478392280" w:history="1">
            <w:r w:rsidR="00F3089C" w:rsidRPr="00904FFB">
              <w:rPr>
                <w:rStyle w:val="Hyperlink"/>
                <w:noProof/>
              </w:rPr>
              <w:t>2</w:t>
            </w:r>
            <w:r w:rsidR="00F3089C">
              <w:rPr>
                <w:noProof/>
                <w:lang w:eastAsia="en-GB"/>
              </w:rPr>
              <w:tab/>
            </w:r>
            <w:r w:rsidR="00F3089C" w:rsidRPr="00904FFB">
              <w:rPr>
                <w:rStyle w:val="Hyperlink"/>
                <w:noProof/>
              </w:rPr>
              <w:t>Requirement Specification</w:t>
            </w:r>
            <w:r w:rsidR="00F3089C">
              <w:rPr>
                <w:noProof/>
                <w:webHidden/>
              </w:rPr>
              <w:tab/>
            </w:r>
            <w:r w:rsidR="00F3089C">
              <w:rPr>
                <w:noProof/>
                <w:webHidden/>
              </w:rPr>
              <w:fldChar w:fldCharType="begin"/>
            </w:r>
            <w:r w:rsidR="00F3089C">
              <w:rPr>
                <w:noProof/>
                <w:webHidden/>
              </w:rPr>
              <w:instrText xml:space="preserve"> PAGEREF _Toc478392280 \h </w:instrText>
            </w:r>
            <w:r w:rsidR="00F3089C">
              <w:rPr>
                <w:noProof/>
                <w:webHidden/>
              </w:rPr>
            </w:r>
            <w:r w:rsidR="00F3089C">
              <w:rPr>
                <w:noProof/>
                <w:webHidden/>
              </w:rPr>
              <w:fldChar w:fldCharType="separate"/>
            </w:r>
            <w:r w:rsidR="00F3089C">
              <w:rPr>
                <w:noProof/>
                <w:webHidden/>
              </w:rPr>
              <w:t>2</w:t>
            </w:r>
            <w:r w:rsidR="00F3089C">
              <w:rPr>
                <w:noProof/>
                <w:webHidden/>
              </w:rPr>
              <w:fldChar w:fldCharType="end"/>
            </w:r>
          </w:hyperlink>
        </w:p>
        <w:p w14:paraId="59459DB7" w14:textId="77777777" w:rsidR="00F3089C" w:rsidRDefault="00DD0498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78392281" w:history="1">
            <w:r w:rsidR="00F3089C" w:rsidRPr="00904FFB">
              <w:rPr>
                <w:rStyle w:val="Hyperlink"/>
                <w:noProof/>
              </w:rPr>
              <w:t>2.1.1</w:t>
            </w:r>
            <w:r w:rsidR="00F3089C">
              <w:rPr>
                <w:noProof/>
              </w:rPr>
              <w:tab/>
            </w:r>
            <w:r w:rsidR="00F3089C" w:rsidRPr="00904FFB">
              <w:rPr>
                <w:rStyle w:val="Hyperlink"/>
                <w:noProof/>
              </w:rPr>
              <w:t>O-P1-FR1 – Home Page</w:t>
            </w:r>
            <w:r w:rsidR="00F3089C">
              <w:rPr>
                <w:noProof/>
                <w:webHidden/>
              </w:rPr>
              <w:tab/>
            </w:r>
            <w:r w:rsidR="00F3089C">
              <w:rPr>
                <w:noProof/>
                <w:webHidden/>
              </w:rPr>
              <w:fldChar w:fldCharType="begin"/>
            </w:r>
            <w:r w:rsidR="00F3089C">
              <w:rPr>
                <w:noProof/>
                <w:webHidden/>
              </w:rPr>
              <w:instrText xml:space="preserve"> PAGEREF _Toc478392281 \h </w:instrText>
            </w:r>
            <w:r w:rsidR="00F3089C">
              <w:rPr>
                <w:noProof/>
                <w:webHidden/>
              </w:rPr>
            </w:r>
            <w:r w:rsidR="00F3089C">
              <w:rPr>
                <w:noProof/>
                <w:webHidden/>
              </w:rPr>
              <w:fldChar w:fldCharType="separate"/>
            </w:r>
            <w:r w:rsidR="00F3089C">
              <w:rPr>
                <w:noProof/>
                <w:webHidden/>
              </w:rPr>
              <w:t>3</w:t>
            </w:r>
            <w:r w:rsidR="00F3089C">
              <w:rPr>
                <w:noProof/>
                <w:webHidden/>
              </w:rPr>
              <w:fldChar w:fldCharType="end"/>
            </w:r>
          </w:hyperlink>
        </w:p>
        <w:p w14:paraId="5EC04D72" w14:textId="77777777" w:rsidR="00F3089C" w:rsidRDefault="00DD0498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78392282" w:history="1">
            <w:r w:rsidR="00F3089C" w:rsidRPr="00904FFB">
              <w:rPr>
                <w:rStyle w:val="Hyperlink"/>
                <w:noProof/>
              </w:rPr>
              <w:t>2.1.2</w:t>
            </w:r>
            <w:r w:rsidR="00F3089C">
              <w:rPr>
                <w:noProof/>
              </w:rPr>
              <w:tab/>
            </w:r>
            <w:r w:rsidR="00F3089C" w:rsidRPr="00904FFB">
              <w:rPr>
                <w:rStyle w:val="Hyperlink"/>
                <w:noProof/>
              </w:rPr>
              <w:t>L O-P1-FR2 – Login Page</w:t>
            </w:r>
            <w:r w:rsidR="00F3089C">
              <w:rPr>
                <w:noProof/>
                <w:webHidden/>
              </w:rPr>
              <w:tab/>
            </w:r>
            <w:r w:rsidR="00F3089C">
              <w:rPr>
                <w:noProof/>
                <w:webHidden/>
              </w:rPr>
              <w:fldChar w:fldCharType="begin"/>
            </w:r>
            <w:r w:rsidR="00F3089C">
              <w:rPr>
                <w:noProof/>
                <w:webHidden/>
              </w:rPr>
              <w:instrText xml:space="preserve"> PAGEREF _Toc478392282 \h </w:instrText>
            </w:r>
            <w:r w:rsidR="00F3089C">
              <w:rPr>
                <w:noProof/>
                <w:webHidden/>
              </w:rPr>
            </w:r>
            <w:r w:rsidR="00F3089C">
              <w:rPr>
                <w:noProof/>
                <w:webHidden/>
              </w:rPr>
              <w:fldChar w:fldCharType="separate"/>
            </w:r>
            <w:r w:rsidR="00F3089C">
              <w:rPr>
                <w:noProof/>
                <w:webHidden/>
              </w:rPr>
              <w:t>3</w:t>
            </w:r>
            <w:r w:rsidR="00F3089C">
              <w:rPr>
                <w:noProof/>
                <w:webHidden/>
              </w:rPr>
              <w:fldChar w:fldCharType="end"/>
            </w:r>
          </w:hyperlink>
        </w:p>
        <w:p w14:paraId="1267F1B2" w14:textId="77777777" w:rsidR="00F3089C" w:rsidRDefault="00DD049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478392283" w:history="1">
            <w:r w:rsidR="00F3089C" w:rsidRPr="00904FFB">
              <w:rPr>
                <w:rStyle w:val="Hyperlink"/>
                <w:noProof/>
              </w:rPr>
              <w:t>3</w:t>
            </w:r>
            <w:r w:rsidR="00F3089C">
              <w:rPr>
                <w:noProof/>
                <w:lang w:eastAsia="en-GB"/>
              </w:rPr>
              <w:tab/>
            </w:r>
            <w:r w:rsidR="00F3089C" w:rsidRPr="00904FFB">
              <w:rPr>
                <w:rStyle w:val="Hyperlink"/>
                <w:noProof/>
              </w:rPr>
              <w:t>Data Model</w:t>
            </w:r>
            <w:r w:rsidR="00F3089C">
              <w:rPr>
                <w:noProof/>
                <w:webHidden/>
              </w:rPr>
              <w:tab/>
            </w:r>
            <w:r w:rsidR="00F3089C">
              <w:rPr>
                <w:noProof/>
                <w:webHidden/>
              </w:rPr>
              <w:fldChar w:fldCharType="begin"/>
            </w:r>
            <w:r w:rsidR="00F3089C">
              <w:rPr>
                <w:noProof/>
                <w:webHidden/>
              </w:rPr>
              <w:instrText xml:space="preserve"> PAGEREF _Toc478392283 \h </w:instrText>
            </w:r>
            <w:r w:rsidR="00F3089C">
              <w:rPr>
                <w:noProof/>
                <w:webHidden/>
              </w:rPr>
            </w:r>
            <w:r w:rsidR="00F3089C">
              <w:rPr>
                <w:noProof/>
                <w:webHidden/>
              </w:rPr>
              <w:fldChar w:fldCharType="separate"/>
            </w:r>
            <w:r w:rsidR="00F3089C">
              <w:rPr>
                <w:noProof/>
                <w:webHidden/>
              </w:rPr>
              <w:t>3</w:t>
            </w:r>
            <w:r w:rsidR="00F3089C">
              <w:rPr>
                <w:noProof/>
                <w:webHidden/>
              </w:rPr>
              <w:fldChar w:fldCharType="end"/>
            </w:r>
          </w:hyperlink>
        </w:p>
        <w:p w14:paraId="38B006FE" w14:textId="77777777" w:rsidR="00F3089C" w:rsidRDefault="00DD049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478392284" w:history="1">
            <w:r w:rsidR="00F3089C" w:rsidRPr="00904FFB">
              <w:rPr>
                <w:rStyle w:val="Hyperlink"/>
                <w:noProof/>
              </w:rPr>
              <w:t>4</w:t>
            </w:r>
            <w:r w:rsidR="00F3089C">
              <w:rPr>
                <w:noProof/>
                <w:lang w:eastAsia="en-GB"/>
              </w:rPr>
              <w:tab/>
            </w:r>
            <w:r w:rsidR="00F3089C" w:rsidRPr="00904FFB">
              <w:rPr>
                <w:rStyle w:val="Hyperlink"/>
                <w:noProof/>
              </w:rPr>
              <w:t>Data Flow Diagram</w:t>
            </w:r>
            <w:r w:rsidR="00F3089C">
              <w:rPr>
                <w:noProof/>
                <w:webHidden/>
              </w:rPr>
              <w:tab/>
            </w:r>
            <w:r w:rsidR="00F3089C">
              <w:rPr>
                <w:noProof/>
                <w:webHidden/>
              </w:rPr>
              <w:fldChar w:fldCharType="begin"/>
            </w:r>
            <w:r w:rsidR="00F3089C">
              <w:rPr>
                <w:noProof/>
                <w:webHidden/>
              </w:rPr>
              <w:instrText xml:space="preserve"> PAGEREF _Toc478392284 \h </w:instrText>
            </w:r>
            <w:r w:rsidR="00F3089C">
              <w:rPr>
                <w:noProof/>
                <w:webHidden/>
              </w:rPr>
            </w:r>
            <w:r w:rsidR="00F3089C">
              <w:rPr>
                <w:noProof/>
                <w:webHidden/>
              </w:rPr>
              <w:fldChar w:fldCharType="separate"/>
            </w:r>
            <w:r w:rsidR="00F3089C">
              <w:rPr>
                <w:noProof/>
                <w:webHidden/>
              </w:rPr>
              <w:t>3</w:t>
            </w:r>
            <w:r w:rsidR="00F3089C">
              <w:rPr>
                <w:noProof/>
                <w:webHidden/>
              </w:rPr>
              <w:fldChar w:fldCharType="end"/>
            </w:r>
          </w:hyperlink>
        </w:p>
        <w:p w14:paraId="54090322" w14:textId="77777777" w:rsidR="00F3089C" w:rsidRDefault="00DD049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478392285" w:history="1">
            <w:r w:rsidR="00F3089C" w:rsidRPr="00904FFB">
              <w:rPr>
                <w:rStyle w:val="Hyperlink"/>
                <w:noProof/>
              </w:rPr>
              <w:t>5</w:t>
            </w:r>
            <w:r w:rsidR="00F3089C">
              <w:rPr>
                <w:noProof/>
                <w:lang w:eastAsia="en-GB"/>
              </w:rPr>
              <w:tab/>
            </w:r>
            <w:r w:rsidR="00F3089C" w:rsidRPr="00904FFB">
              <w:rPr>
                <w:rStyle w:val="Hyperlink"/>
                <w:noProof/>
              </w:rPr>
              <w:t>Appendix</w:t>
            </w:r>
            <w:r w:rsidR="00F3089C">
              <w:rPr>
                <w:noProof/>
                <w:webHidden/>
              </w:rPr>
              <w:tab/>
            </w:r>
            <w:r w:rsidR="00F3089C">
              <w:rPr>
                <w:noProof/>
                <w:webHidden/>
              </w:rPr>
              <w:fldChar w:fldCharType="begin"/>
            </w:r>
            <w:r w:rsidR="00F3089C">
              <w:rPr>
                <w:noProof/>
                <w:webHidden/>
              </w:rPr>
              <w:instrText xml:space="preserve"> PAGEREF _Toc478392285 \h </w:instrText>
            </w:r>
            <w:r w:rsidR="00F3089C">
              <w:rPr>
                <w:noProof/>
                <w:webHidden/>
              </w:rPr>
            </w:r>
            <w:r w:rsidR="00F3089C">
              <w:rPr>
                <w:noProof/>
                <w:webHidden/>
              </w:rPr>
              <w:fldChar w:fldCharType="separate"/>
            </w:r>
            <w:r w:rsidR="00F3089C">
              <w:rPr>
                <w:noProof/>
                <w:webHidden/>
              </w:rPr>
              <w:t>3</w:t>
            </w:r>
            <w:r w:rsidR="00F3089C">
              <w:rPr>
                <w:noProof/>
                <w:webHidden/>
              </w:rPr>
              <w:fldChar w:fldCharType="end"/>
            </w:r>
          </w:hyperlink>
        </w:p>
        <w:p w14:paraId="78CA066A" w14:textId="77777777" w:rsidR="007A58A6" w:rsidRDefault="007A58A6">
          <w:r>
            <w:rPr>
              <w:b/>
              <w:bCs/>
              <w:noProof/>
            </w:rPr>
            <w:fldChar w:fldCharType="end"/>
          </w:r>
        </w:p>
      </w:sdtContent>
    </w:sdt>
    <w:p w14:paraId="79651341" w14:textId="77777777" w:rsidR="007A58A6" w:rsidRPr="007A58A6" w:rsidRDefault="007A58A6" w:rsidP="007A58A6">
      <w:pPr>
        <w:pStyle w:val="Heading1"/>
        <w:numPr>
          <w:ilvl w:val="0"/>
          <w:numId w:val="0"/>
        </w:numPr>
        <w:ind w:left="432" w:hanging="432"/>
        <w:rPr>
          <w:rFonts w:asciiTheme="minorHAnsi" w:eastAsiaTheme="minorEastAsia" w:hAnsiTheme="minorHAnsi" w:cs="Arial"/>
          <w:bCs w:val="0"/>
          <w:sz w:val="32"/>
          <w:szCs w:val="32"/>
        </w:rPr>
      </w:pPr>
    </w:p>
    <w:p w14:paraId="35A0A378" w14:textId="77777777" w:rsidR="00F7504F" w:rsidRDefault="00F7504F" w:rsidP="00F7504F">
      <w:pPr>
        <w:pStyle w:val="Heading1"/>
        <w:rPr>
          <w:rFonts w:asciiTheme="minorHAnsi" w:eastAsiaTheme="minorEastAsia" w:hAnsiTheme="minorHAnsi" w:cs="Arial"/>
          <w:bCs w:val="0"/>
          <w:sz w:val="32"/>
          <w:szCs w:val="32"/>
        </w:rPr>
      </w:pPr>
      <w:bookmarkStart w:id="0" w:name="_Toc478392277"/>
      <w:r w:rsidRPr="00F7504F">
        <w:rPr>
          <w:rFonts w:asciiTheme="minorHAnsi" w:eastAsiaTheme="minorEastAsia" w:hAnsiTheme="minorHAnsi" w:cs="Arial"/>
          <w:bCs w:val="0"/>
          <w:sz w:val="32"/>
          <w:szCs w:val="32"/>
        </w:rPr>
        <w:t>Overview</w:t>
      </w:r>
      <w:bookmarkEnd w:id="0"/>
    </w:p>
    <w:p w14:paraId="6EABF9FF" w14:textId="77777777" w:rsidR="00F7504F" w:rsidRDefault="00F7504F" w:rsidP="00F7504F">
      <w:pPr>
        <w:pStyle w:val="Heading2"/>
        <w:rPr>
          <w:rFonts w:eastAsiaTheme="minorEastAsia"/>
        </w:rPr>
      </w:pPr>
      <w:bookmarkStart w:id="1" w:name="_Toc478392278"/>
      <w:r w:rsidRPr="00F7504F">
        <w:rPr>
          <w:rFonts w:eastAsiaTheme="minorEastAsia"/>
        </w:rPr>
        <w:t>Introduction</w:t>
      </w:r>
      <w:bookmarkEnd w:id="1"/>
    </w:p>
    <w:p w14:paraId="56A2AFCF" w14:textId="77777777" w:rsidR="00F7504F" w:rsidRDefault="00F7504F" w:rsidP="00F7504F">
      <w:r>
        <w:t>Intro of Okuloop</w:t>
      </w:r>
    </w:p>
    <w:p w14:paraId="3A3F81EC" w14:textId="77777777" w:rsidR="00F7504F" w:rsidRDefault="00F7504F" w:rsidP="00F7504F">
      <w:r>
        <w:t>What is new in Okuloop</w:t>
      </w:r>
    </w:p>
    <w:p w14:paraId="31681FE4" w14:textId="77777777" w:rsidR="00F7504F" w:rsidRDefault="00F7504F" w:rsidP="00F7504F">
      <w:r>
        <w:t>How is it different from rest of the video sharing sites</w:t>
      </w:r>
    </w:p>
    <w:p w14:paraId="029C298D" w14:textId="77777777" w:rsidR="00F7504F" w:rsidRDefault="00F7504F" w:rsidP="00F7504F">
      <w:pPr>
        <w:pStyle w:val="Heading2"/>
      </w:pPr>
      <w:bookmarkStart w:id="2" w:name="_Toc478392279"/>
      <w:r>
        <w:t>Scope</w:t>
      </w:r>
      <w:bookmarkEnd w:id="2"/>
    </w:p>
    <w:p w14:paraId="3BF2B0C8" w14:textId="77777777" w:rsidR="004E06FA" w:rsidRDefault="007A58A6" w:rsidP="004E06FA">
      <w:r>
        <w:t>What is in scope of this development</w:t>
      </w:r>
    </w:p>
    <w:p w14:paraId="6874C917" w14:textId="77777777" w:rsidR="004E06FA" w:rsidRPr="007A58A6" w:rsidRDefault="004E06FA" w:rsidP="004E06FA">
      <w:r>
        <w:t>The features which will be covered in the document and what is not included</w:t>
      </w:r>
    </w:p>
    <w:p w14:paraId="63535F6E" w14:textId="77777777" w:rsidR="00F7504F" w:rsidRPr="00F7504F" w:rsidRDefault="00F7504F" w:rsidP="00F7504F"/>
    <w:p w14:paraId="1080E444" w14:textId="77777777" w:rsidR="004E06FA" w:rsidRDefault="004E06FA" w:rsidP="00F3089C">
      <w:pPr>
        <w:pStyle w:val="Heading1"/>
      </w:pPr>
      <w:bookmarkStart w:id="3" w:name="_Toc478392280"/>
      <w:r>
        <w:t>Requirement Specification</w:t>
      </w:r>
      <w:bookmarkEnd w:id="3"/>
    </w:p>
    <w:p w14:paraId="3BC1CE5C" w14:textId="77777777" w:rsidR="004E06FA" w:rsidRDefault="004E06FA" w:rsidP="004E06FA">
      <w:r>
        <w:t>Break the development in phases and discuss each and every process</w:t>
      </w:r>
    </w:p>
    <w:tbl>
      <w:tblPr>
        <w:tblW w:w="438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417"/>
        <w:gridCol w:w="1417"/>
      </w:tblGrid>
      <w:tr w:rsidR="00F3089C" w14:paraId="714F3379" w14:textId="77777777" w:rsidTr="00F3089C">
        <w:trPr>
          <w:trHeight w:val="385"/>
        </w:trPr>
        <w:tc>
          <w:tcPr>
            <w:tcW w:w="1555" w:type="dxa"/>
            <w:shd w:val="pct10" w:color="auto" w:fill="auto"/>
            <w:vAlign w:val="center"/>
          </w:tcPr>
          <w:p w14:paraId="1516681B" w14:textId="77777777" w:rsidR="00F3089C" w:rsidRDefault="00F3089C" w:rsidP="00F3089C">
            <w:pPr>
              <w:rPr>
                <w:rFonts w:cs="Arial"/>
                <w:b/>
              </w:rPr>
            </w:pPr>
            <w:r>
              <w:t xml:space="preserve"> </w:t>
            </w:r>
            <w:r>
              <w:rPr>
                <w:rFonts w:cs="Arial"/>
                <w:b/>
              </w:rPr>
              <w:t>Requirement ID</w:t>
            </w:r>
          </w:p>
        </w:tc>
        <w:tc>
          <w:tcPr>
            <w:tcW w:w="1417" w:type="dxa"/>
            <w:shd w:val="pct10" w:color="auto" w:fill="auto"/>
          </w:tcPr>
          <w:p w14:paraId="17A48EA1" w14:textId="77777777" w:rsidR="00F3089C" w:rsidRPr="00F3089C" w:rsidRDefault="00F3089C" w:rsidP="00805284">
            <w:r>
              <w:rPr>
                <w:rFonts w:cs="Arial"/>
                <w:b/>
              </w:rPr>
              <w:t>Requirement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1F008085" w14:textId="77777777" w:rsidR="00F3089C" w:rsidRDefault="00F3089C" w:rsidP="0080528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iority</w:t>
            </w:r>
          </w:p>
        </w:tc>
      </w:tr>
      <w:tr w:rsidR="00F3089C" w14:paraId="183AF14C" w14:textId="77777777" w:rsidTr="00F3089C">
        <w:trPr>
          <w:trHeight w:val="382"/>
        </w:trPr>
        <w:tc>
          <w:tcPr>
            <w:tcW w:w="1555" w:type="dxa"/>
            <w:vAlign w:val="center"/>
          </w:tcPr>
          <w:p w14:paraId="06769BE7" w14:textId="77777777" w:rsidR="00F3089C" w:rsidRDefault="00F3089C" w:rsidP="00F3089C">
            <w:pPr>
              <w:rPr>
                <w:rFonts w:cs="Arial"/>
                <w:szCs w:val="20"/>
              </w:rPr>
            </w:pPr>
            <w:r w:rsidRPr="004E06FA">
              <w:t>O-P1-</w:t>
            </w:r>
            <w:r w:rsidRPr="004E06FA">
              <w:rPr>
                <w:rStyle w:val="Heading4Char"/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FR1</w:t>
            </w:r>
          </w:p>
        </w:tc>
        <w:tc>
          <w:tcPr>
            <w:tcW w:w="1417" w:type="dxa"/>
          </w:tcPr>
          <w:p w14:paraId="0F47929C" w14:textId="77777777" w:rsidR="00F3089C" w:rsidRPr="00F3089C" w:rsidRDefault="00CA326D" w:rsidP="00F3089C">
            <w:r>
              <w:t>Landing Page</w:t>
            </w:r>
          </w:p>
        </w:tc>
        <w:tc>
          <w:tcPr>
            <w:tcW w:w="1417" w:type="dxa"/>
            <w:vAlign w:val="center"/>
          </w:tcPr>
          <w:p w14:paraId="47D02C29" w14:textId="77777777" w:rsidR="00F3089C" w:rsidRDefault="00F3089C" w:rsidP="00F308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ndatory</w:t>
            </w:r>
          </w:p>
        </w:tc>
      </w:tr>
      <w:tr w:rsidR="00F3089C" w14:paraId="35B2A5B1" w14:textId="77777777" w:rsidTr="00F3089C">
        <w:trPr>
          <w:trHeight w:val="382"/>
        </w:trPr>
        <w:tc>
          <w:tcPr>
            <w:tcW w:w="1555" w:type="dxa"/>
            <w:vAlign w:val="center"/>
          </w:tcPr>
          <w:p w14:paraId="2847A044" w14:textId="77777777" w:rsidR="00F3089C" w:rsidRDefault="00F3089C" w:rsidP="00F3089C">
            <w:pPr>
              <w:rPr>
                <w:rFonts w:cs="Arial"/>
                <w:szCs w:val="20"/>
              </w:rPr>
            </w:pPr>
            <w:r w:rsidRPr="004E06FA">
              <w:lastRenderedPageBreak/>
              <w:t>O-P1-</w:t>
            </w:r>
            <w:r w:rsidRPr="004E06FA">
              <w:rPr>
                <w:rStyle w:val="Heading4Char"/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FR</w:t>
            </w:r>
            <w:r>
              <w:rPr>
                <w:rStyle w:val="Heading4Char"/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2</w:t>
            </w:r>
          </w:p>
        </w:tc>
        <w:tc>
          <w:tcPr>
            <w:tcW w:w="1417" w:type="dxa"/>
          </w:tcPr>
          <w:p w14:paraId="5EDC1842" w14:textId="77777777" w:rsidR="00F3089C" w:rsidRPr="00F3089C" w:rsidRDefault="00CA326D" w:rsidP="00F3089C">
            <w:r>
              <w:t>Video Viewing Page</w:t>
            </w:r>
          </w:p>
        </w:tc>
        <w:tc>
          <w:tcPr>
            <w:tcW w:w="1417" w:type="dxa"/>
            <w:vAlign w:val="center"/>
          </w:tcPr>
          <w:p w14:paraId="3C9B87B9" w14:textId="77777777" w:rsidR="00F3089C" w:rsidRDefault="00F3089C" w:rsidP="00F308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ndatory</w:t>
            </w:r>
          </w:p>
        </w:tc>
      </w:tr>
      <w:tr w:rsidR="00F3089C" w14:paraId="6053FA48" w14:textId="77777777" w:rsidTr="00F3089C">
        <w:trPr>
          <w:trHeight w:val="382"/>
        </w:trPr>
        <w:tc>
          <w:tcPr>
            <w:tcW w:w="1555" w:type="dxa"/>
            <w:vAlign w:val="center"/>
          </w:tcPr>
          <w:p w14:paraId="218B36D8" w14:textId="77777777" w:rsidR="00F3089C" w:rsidRDefault="00F3089C" w:rsidP="00F3089C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74C3B124" w14:textId="77777777" w:rsidR="00F3089C" w:rsidRPr="00F3089C" w:rsidRDefault="00F3089C" w:rsidP="00F3089C"/>
        </w:tc>
        <w:tc>
          <w:tcPr>
            <w:tcW w:w="1417" w:type="dxa"/>
            <w:vAlign w:val="center"/>
          </w:tcPr>
          <w:p w14:paraId="126FA685" w14:textId="77777777" w:rsidR="00F3089C" w:rsidRDefault="00F3089C" w:rsidP="00F3089C">
            <w:pPr>
              <w:rPr>
                <w:rFonts w:cs="Arial"/>
                <w:szCs w:val="20"/>
              </w:rPr>
            </w:pPr>
          </w:p>
        </w:tc>
      </w:tr>
    </w:tbl>
    <w:p w14:paraId="10B57E51" w14:textId="77777777" w:rsidR="00F3089C" w:rsidRDefault="00F3089C" w:rsidP="004E06FA"/>
    <w:p w14:paraId="1DBB9AF5" w14:textId="77777777" w:rsidR="00F3089C" w:rsidRDefault="00F3089C" w:rsidP="004E06FA"/>
    <w:p w14:paraId="41345EF4" w14:textId="77777777" w:rsidR="004E06FA" w:rsidRDefault="004E06FA" w:rsidP="004E06FA">
      <w:pPr>
        <w:pStyle w:val="Heading3"/>
      </w:pPr>
      <w:bookmarkStart w:id="4" w:name="_Toc478392281"/>
      <w:r w:rsidRPr="004E06FA">
        <w:t>O-P1-</w:t>
      </w:r>
      <w:r w:rsidRPr="004E06FA">
        <w:rPr>
          <w:rStyle w:val="Heading4Char"/>
          <w:b/>
          <w:bCs/>
          <w:i w:val="0"/>
          <w:iCs w:val="0"/>
        </w:rPr>
        <w:t>FR1</w:t>
      </w:r>
      <w:r w:rsidRPr="004E06FA">
        <w:t xml:space="preserve"> – </w:t>
      </w:r>
      <w:bookmarkEnd w:id="4"/>
      <w:r w:rsidR="00CA326D">
        <w:t>Landing Page</w:t>
      </w:r>
    </w:p>
    <w:p w14:paraId="112B8817" w14:textId="77777777" w:rsidR="00482535" w:rsidRDefault="00CA326D" w:rsidP="00CA326D">
      <w:pPr>
        <w:spacing w:after="0" w:line="240" w:lineRule="auto"/>
      </w:pPr>
      <w:r>
        <w:t xml:space="preserve">This is the landing page of the app. Upon landing, videos will play for few seconds one after another. </w:t>
      </w:r>
    </w:p>
    <w:p w14:paraId="4E109ED7" w14:textId="77777777" w:rsidR="00CA326D" w:rsidRDefault="00CA326D" w:rsidP="00CA326D">
      <w:pPr>
        <w:spacing w:after="0" w:line="240" w:lineRule="auto"/>
      </w:pPr>
      <w:r>
        <w:t>Scroll Up: Video is skipped</w:t>
      </w:r>
    </w:p>
    <w:p w14:paraId="6EAA78B1" w14:textId="77777777" w:rsidR="00CA326D" w:rsidRDefault="00CA326D" w:rsidP="00CA326D">
      <w:pPr>
        <w:spacing w:after="0" w:line="240" w:lineRule="auto"/>
      </w:pPr>
      <w:commentRangeStart w:id="5"/>
      <w:r>
        <w:t>Scroll Down: Previous Video is played again</w:t>
      </w:r>
      <w:commentRangeEnd w:id="5"/>
      <w:r>
        <w:rPr>
          <w:rStyle w:val="CommentReference"/>
        </w:rPr>
        <w:commentReference w:id="5"/>
      </w:r>
    </w:p>
    <w:p w14:paraId="1CE50F4C" w14:textId="77777777" w:rsidR="00CA326D" w:rsidRDefault="00CA326D" w:rsidP="00CA326D">
      <w:pPr>
        <w:spacing w:after="0" w:line="240" w:lineRule="auto"/>
      </w:pPr>
      <w:commentRangeStart w:id="6"/>
      <w:r>
        <w:t>Scroll Left:</w:t>
      </w:r>
    </w:p>
    <w:p w14:paraId="1A8886CA" w14:textId="77777777" w:rsidR="00CA326D" w:rsidRDefault="00CA326D" w:rsidP="00CA326D">
      <w:pPr>
        <w:spacing w:after="0" w:line="240" w:lineRule="auto"/>
      </w:pPr>
      <w:r>
        <w:t>Scroll Right:</w:t>
      </w:r>
      <w:commentRangeEnd w:id="6"/>
      <w:r>
        <w:rPr>
          <w:rStyle w:val="CommentReference"/>
        </w:rPr>
        <w:commentReference w:id="6"/>
      </w:r>
    </w:p>
    <w:p w14:paraId="02A7C55C" w14:textId="77777777" w:rsidR="00CA326D" w:rsidRDefault="00CA326D" w:rsidP="00CA326D">
      <w:pPr>
        <w:spacing w:after="0" w:line="240" w:lineRule="auto"/>
      </w:pPr>
      <w:r>
        <w:t>Tap: To view the video (this will take to Video Viewing Page -</w:t>
      </w:r>
      <w:r w:rsidRPr="00CA326D">
        <w:t xml:space="preserve"> </w:t>
      </w:r>
      <w:r w:rsidRPr="004E06FA">
        <w:t>O-P1-</w:t>
      </w:r>
      <w:r w:rsidRPr="004E06FA">
        <w:rPr>
          <w:rStyle w:val="Heading4Char"/>
          <w:rFonts w:asciiTheme="minorHAnsi" w:eastAsiaTheme="minorEastAsia" w:hAnsiTheme="minorHAnsi" w:cstheme="minorBidi"/>
          <w:b w:val="0"/>
          <w:bCs w:val="0"/>
          <w:i w:val="0"/>
          <w:iCs w:val="0"/>
        </w:rPr>
        <w:t>FR</w:t>
      </w:r>
      <w:r>
        <w:rPr>
          <w:rStyle w:val="Heading4Char"/>
          <w:rFonts w:asciiTheme="minorHAnsi" w:eastAsiaTheme="minorEastAsia" w:hAnsiTheme="minorHAnsi" w:cstheme="minorBidi"/>
          <w:b w:val="0"/>
          <w:bCs w:val="0"/>
          <w:i w:val="0"/>
          <w:iCs w:val="0"/>
        </w:rPr>
        <w:t>2</w:t>
      </w:r>
      <w:r>
        <w:rPr>
          <w:rStyle w:val="Heading4Char"/>
          <w:rFonts w:asciiTheme="minorHAnsi" w:eastAsiaTheme="minorEastAsia" w:hAnsiTheme="minorHAnsi" w:cstheme="minorBidi"/>
          <w:b w:val="0"/>
          <w:bCs w:val="0"/>
          <w:i w:val="0"/>
          <w:iCs w:val="0"/>
        </w:rPr>
        <w:t xml:space="preserve"> </w:t>
      </w:r>
      <w:r>
        <w:t>)</w:t>
      </w:r>
    </w:p>
    <w:p w14:paraId="794B02F4" w14:textId="77777777" w:rsidR="00482535" w:rsidRDefault="00482535" w:rsidP="00CA326D">
      <w:pPr>
        <w:spacing w:after="0" w:line="240" w:lineRule="auto"/>
      </w:pPr>
    </w:p>
    <w:p w14:paraId="4DBD551C" w14:textId="77777777" w:rsidR="00482535" w:rsidRDefault="00482535" w:rsidP="00482535">
      <w:pPr>
        <w:spacing w:after="0" w:line="240" w:lineRule="auto"/>
      </w:pPr>
      <w:r>
        <w:t xml:space="preserve">To reach this page: </w:t>
      </w:r>
    </w:p>
    <w:p w14:paraId="7376F77F" w14:textId="77777777" w:rsidR="00482535" w:rsidRDefault="00482535" w:rsidP="00482535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Landing Page when the </w:t>
      </w:r>
      <w:r>
        <w:t xml:space="preserve">app is initiated. </w:t>
      </w:r>
    </w:p>
    <w:p w14:paraId="3601CBA8" w14:textId="77777777" w:rsidR="00482535" w:rsidRDefault="00482535" w:rsidP="00482535">
      <w:pPr>
        <w:pStyle w:val="ListParagraph"/>
        <w:numPr>
          <w:ilvl w:val="0"/>
          <w:numId w:val="8"/>
        </w:numPr>
        <w:spacing w:after="0" w:line="240" w:lineRule="auto"/>
      </w:pPr>
      <w:r>
        <w:t>Tap to go back to this page from video Viewing Page during the auto play.</w:t>
      </w:r>
    </w:p>
    <w:p w14:paraId="7DEEC412" w14:textId="77777777" w:rsidR="004E06FA" w:rsidRDefault="004E06FA" w:rsidP="004E06FA">
      <w:pPr>
        <w:pStyle w:val="Heading4"/>
      </w:pPr>
      <w:r w:rsidRPr="004E06FA">
        <w:t>Inputs</w:t>
      </w:r>
    </w:p>
    <w:p w14:paraId="4BE4D0C9" w14:textId="77777777" w:rsidR="004E06FA" w:rsidRDefault="00CA326D" w:rsidP="004E06FA">
      <w:r>
        <w:t>App is downloaded and installed.</w:t>
      </w:r>
    </w:p>
    <w:p w14:paraId="242A9EBD" w14:textId="77777777" w:rsidR="00CA326D" w:rsidRDefault="00CA326D" w:rsidP="00CA326D">
      <w:pPr>
        <w:pStyle w:val="Heading4"/>
      </w:pPr>
      <w:r>
        <w:t>Assumptions</w:t>
      </w:r>
    </w:p>
    <w:p w14:paraId="12188BD5" w14:textId="77777777" w:rsidR="00CA326D" w:rsidRDefault="00CA326D" w:rsidP="00CA326D">
      <w:pPr>
        <w:spacing w:after="0" w:line="240" w:lineRule="auto"/>
      </w:pPr>
      <w:r>
        <w:t>The landing page will be incorporated in Android/IOS.</w:t>
      </w:r>
    </w:p>
    <w:p w14:paraId="52B935AE" w14:textId="77777777" w:rsidR="00CA326D" w:rsidRPr="00CA326D" w:rsidRDefault="00CA326D" w:rsidP="00CA326D">
      <w:pPr>
        <w:spacing w:after="0" w:line="240" w:lineRule="auto"/>
      </w:pPr>
      <w:r>
        <w:t>Same feature in all OS</w:t>
      </w:r>
    </w:p>
    <w:p w14:paraId="264D431B" w14:textId="77777777" w:rsidR="004E06FA" w:rsidRDefault="00482535" w:rsidP="004E06FA">
      <w:pPr>
        <w:pStyle w:val="Heading4"/>
      </w:pPr>
      <w:r>
        <w:t>Validation</w:t>
      </w:r>
    </w:p>
    <w:p w14:paraId="7D14360D" w14:textId="77777777" w:rsidR="00482535" w:rsidRDefault="00482535" w:rsidP="00482535">
      <w:pPr>
        <w:pStyle w:val="Heading3"/>
      </w:pPr>
      <w:r>
        <w:t xml:space="preserve"> </w:t>
      </w:r>
      <w:r w:rsidRPr="004E06FA">
        <w:t>O-P1-</w:t>
      </w:r>
      <w:r w:rsidRPr="004E06FA">
        <w:rPr>
          <w:rStyle w:val="Heading4Char"/>
          <w:b/>
          <w:bCs/>
          <w:i w:val="0"/>
          <w:iCs w:val="0"/>
        </w:rPr>
        <w:t>FR1</w:t>
      </w:r>
      <w:r w:rsidRPr="004E06FA">
        <w:t xml:space="preserve"> – </w:t>
      </w:r>
      <w:r>
        <w:t>Video Viewing Page</w:t>
      </w:r>
    </w:p>
    <w:p w14:paraId="0B6A895C" w14:textId="77777777" w:rsidR="00482535" w:rsidRDefault="00482535" w:rsidP="00482535">
      <w:pPr>
        <w:spacing w:after="0" w:line="240" w:lineRule="auto"/>
      </w:pPr>
      <w:r>
        <w:t>Upon landing to this page, a video is played (the video selected from the autoplay view</w:t>
      </w:r>
    </w:p>
    <w:p w14:paraId="112452FC" w14:textId="77777777" w:rsidR="00482535" w:rsidRDefault="00482535" w:rsidP="00482535">
      <w:pPr>
        <w:spacing w:after="0" w:line="240" w:lineRule="auto"/>
      </w:pPr>
      <w:r>
        <w:t>S</w:t>
      </w:r>
      <w:r>
        <w:t>croll Up: ??</w:t>
      </w:r>
    </w:p>
    <w:p w14:paraId="399048BE" w14:textId="77777777" w:rsidR="00482535" w:rsidRDefault="00482535" w:rsidP="00482535">
      <w:pPr>
        <w:spacing w:after="0" w:line="240" w:lineRule="auto"/>
      </w:pPr>
      <w:r>
        <w:t xml:space="preserve">Scroll Down: </w:t>
      </w:r>
      <w:r>
        <w:t>??</w:t>
      </w:r>
    </w:p>
    <w:p w14:paraId="6F436787" w14:textId="77777777" w:rsidR="00482535" w:rsidRDefault="00482535" w:rsidP="00482535">
      <w:pPr>
        <w:spacing w:after="0" w:line="240" w:lineRule="auto"/>
      </w:pPr>
      <w:r>
        <w:t>Scroll Left:</w:t>
      </w:r>
    </w:p>
    <w:p w14:paraId="07E7A354" w14:textId="77777777" w:rsidR="00482535" w:rsidRDefault="00482535" w:rsidP="00482535">
      <w:pPr>
        <w:spacing w:after="0" w:line="240" w:lineRule="auto"/>
      </w:pPr>
      <w:r>
        <w:t>Scroll Right:</w:t>
      </w:r>
    </w:p>
    <w:p w14:paraId="5C71759A" w14:textId="77777777" w:rsidR="00482535" w:rsidRDefault="00482535" w:rsidP="00482535">
      <w:pPr>
        <w:spacing w:after="0" w:line="240" w:lineRule="auto"/>
      </w:pPr>
      <w:r>
        <w:t xml:space="preserve">Tap: To </w:t>
      </w:r>
      <w:r>
        <w:t xml:space="preserve">Pause the </w:t>
      </w:r>
      <w:commentRangeStart w:id="7"/>
      <w:r>
        <w:t>Video</w:t>
      </w:r>
      <w:commentRangeEnd w:id="7"/>
      <w:r>
        <w:rPr>
          <w:rStyle w:val="CommentReference"/>
        </w:rPr>
        <w:commentReference w:id="7"/>
      </w:r>
      <w:r>
        <w:t>?</w:t>
      </w:r>
    </w:p>
    <w:p w14:paraId="07B9759B" w14:textId="77777777" w:rsidR="00482535" w:rsidRDefault="00482535" w:rsidP="00482535">
      <w:pPr>
        <w:spacing w:after="0" w:line="240" w:lineRule="auto"/>
      </w:pPr>
      <w:r>
        <w:t xml:space="preserve">Additional Buttons: </w:t>
      </w:r>
    </w:p>
    <w:p w14:paraId="70E17AEC" w14:textId="77777777" w:rsidR="00482535" w:rsidRDefault="00482535" w:rsidP="00482535">
      <w:pPr>
        <w:spacing w:after="0" w:line="240" w:lineRule="auto"/>
      </w:pPr>
      <w:r>
        <w:tab/>
        <w:t>Mute: to mute the video</w:t>
      </w:r>
    </w:p>
    <w:p w14:paraId="153591BE" w14:textId="77777777" w:rsidR="00482535" w:rsidRDefault="00482535" w:rsidP="00482535">
      <w:pPr>
        <w:spacing w:after="0" w:line="240" w:lineRule="auto"/>
      </w:pPr>
      <w:r>
        <w:tab/>
        <w:t>Unmute:Unmute the video</w:t>
      </w:r>
    </w:p>
    <w:p w14:paraId="4324EFFA" w14:textId="77777777" w:rsidR="00482535" w:rsidRDefault="00482535" w:rsidP="00482535">
      <w:pPr>
        <w:spacing w:after="0" w:line="240" w:lineRule="auto"/>
      </w:pPr>
      <w:r>
        <w:tab/>
        <w:t xml:space="preserve">React: React Window </w:t>
      </w:r>
      <w:commentRangeStart w:id="8"/>
      <w:r>
        <w:t>Page</w:t>
      </w:r>
      <w:commentRangeEnd w:id="8"/>
      <w:r>
        <w:rPr>
          <w:rStyle w:val="CommentReference"/>
        </w:rPr>
        <w:commentReference w:id="8"/>
      </w:r>
      <w:r>
        <w:t xml:space="preserve"> ??</w:t>
      </w:r>
    </w:p>
    <w:p w14:paraId="7B172E5F" w14:textId="77777777" w:rsidR="00482535" w:rsidRDefault="00482535" w:rsidP="00482535">
      <w:pPr>
        <w:spacing w:after="0" w:line="240" w:lineRule="auto"/>
      </w:pPr>
    </w:p>
    <w:p w14:paraId="435AE993" w14:textId="77777777" w:rsidR="00482535" w:rsidRDefault="00482535" w:rsidP="00482535">
      <w:pPr>
        <w:spacing w:after="0" w:line="240" w:lineRule="auto"/>
      </w:pPr>
      <w:r>
        <w:t xml:space="preserve">To reach this page: </w:t>
      </w:r>
    </w:p>
    <w:p w14:paraId="11BF7802" w14:textId="77777777" w:rsidR="00482535" w:rsidRDefault="00482535" w:rsidP="00482535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By taping once from the auto play view </w:t>
      </w:r>
      <w:bookmarkStart w:id="9" w:name="_GoBack"/>
      <w:bookmarkEnd w:id="9"/>
    </w:p>
    <w:p w14:paraId="796BA2C4" w14:textId="77777777" w:rsidR="00482535" w:rsidRDefault="00482535" w:rsidP="00482535">
      <w:pPr>
        <w:pStyle w:val="Heading4"/>
      </w:pPr>
      <w:r w:rsidRPr="004E06FA">
        <w:t>Inputs</w:t>
      </w:r>
    </w:p>
    <w:p w14:paraId="31502254" w14:textId="77777777" w:rsidR="00482535" w:rsidRDefault="00482535" w:rsidP="00482535">
      <w:r>
        <w:t>App is downloaded and installed.</w:t>
      </w:r>
    </w:p>
    <w:p w14:paraId="6A41C45C" w14:textId="77777777" w:rsidR="00482535" w:rsidRDefault="00482535" w:rsidP="00482535">
      <w:pPr>
        <w:pStyle w:val="Heading4"/>
      </w:pPr>
      <w:r>
        <w:t>Assumptions</w:t>
      </w:r>
    </w:p>
    <w:p w14:paraId="7816E113" w14:textId="77777777" w:rsidR="00482535" w:rsidRDefault="00482535" w:rsidP="00482535">
      <w:pPr>
        <w:spacing w:after="0" w:line="240" w:lineRule="auto"/>
      </w:pPr>
      <w:r>
        <w:t>The landing page will be incorporated in Android/IOS.</w:t>
      </w:r>
    </w:p>
    <w:p w14:paraId="20C58612" w14:textId="77777777" w:rsidR="00482535" w:rsidRPr="00CA326D" w:rsidRDefault="00482535" w:rsidP="00482535">
      <w:pPr>
        <w:spacing w:after="0" w:line="240" w:lineRule="auto"/>
      </w:pPr>
      <w:r>
        <w:t>Same feature in all OS</w:t>
      </w:r>
    </w:p>
    <w:p w14:paraId="54B5373B" w14:textId="77777777" w:rsidR="00482535" w:rsidRDefault="00482535" w:rsidP="00482535">
      <w:pPr>
        <w:pStyle w:val="Heading4"/>
      </w:pPr>
      <w:r>
        <w:lastRenderedPageBreak/>
        <w:t>Validatation</w:t>
      </w:r>
    </w:p>
    <w:p w14:paraId="4714B257" w14:textId="77777777" w:rsidR="004E06FA" w:rsidRPr="004E06FA" w:rsidRDefault="004E06FA" w:rsidP="004E06FA"/>
    <w:p w14:paraId="000AA0A1" w14:textId="77777777" w:rsidR="004E06FA" w:rsidRDefault="004E06FA" w:rsidP="004E06FA">
      <w:pPr>
        <w:pStyle w:val="Heading3"/>
      </w:pPr>
      <w:bookmarkStart w:id="10" w:name="_Toc478392282"/>
      <w:r>
        <w:t>L</w:t>
      </w:r>
      <w:r w:rsidRPr="004E06FA">
        <w:t xml:space="preserve"> </w:t>
      </w:r>
      <w:r>
        <w:t>O-P1-FR2 – Login Page</w:t>
      </w:r>
      <w:bookmarkEnd w:id="10"/>
    </w:p>
    <w:p w14:paraId="32C0FEFB" w14:textId="77777777" w:rsidR="00F3089C" w:rsidRDefault="00F3089C" w:rsidP="00F3089C">
      <w:pPr>
        <w:pStyle w:val="Heading4"/>
      </w:pPr>
      <w:r w:rsidRPr="004E06FA">
        <w:t>Inputs</w:t>
      </w:r>
    </w:p>
    <w:p w14:paraId="3102A965" w14:textId="77777777" w:rsidR="00F3089C" w:rsidRDefault="00F3089C" w:rsidP="00F3089C">
      <w:r>
        <w:t>&lt;Describe the data elements that should be input to this function e.g. data input, report/enquiry parameters, data elements for interface functions, triggers, dependencies, exit criteria, etc.&gt;</w:t>
      </w:r>
    </w:p>
    <w:p w14:paraId="4E29505F" w14:textId="77777777" w:rsidR="00F3089C" w:rsidRDefault="00F3089C" w:rsidP="00F3089C">
      <w:pPr>
        <w:pStyle w:val="Heading4"/>
      </w:pPr>
      <w:r>
        <w:t>Validatation/Rules</w:t>
      </w:r>
    </w:p>
    <w:p w14:paraId="21FD2DB2" w14:textId="77777777" w:rsidR="00F3089C" w:rsidRPr="004E06FA" w:rsidRDefault="00F3089C" w:rsidP="00F3089C">
      <w:r w:rsidRPr="004E06FA">
        <w:t>&lt;Highlight the key business validations that should be carried out&gt;</w:t>
      </w:r>
    </w:p>
    <w:p w14:paraId="08CECFB2" w14:textId="77777777" w:rsidR="00F7504F" w:rsidRDefault="00F7504F" w:rsidP="00F7504F"/>
    <w:p w14:paraId="0102A4D4" w14:textId="77777777" w:rsidR="004E06FA" w:rsidRDefault="004E06FA" w:rsidP="00F3089C">
      <w:pPr>
        <w:pStyle w:val="Heading1"/>
      </w:pPr>
      <w:bookmarkStart w:id="11" w:name="_Toc478392283"/>
      <w:r>
        <w:t>Data Model</w:t>
      </w:r>
      <w:bookmarkEnd w:id="11"/>
    </w:p>
    <w:p w14:paraId="5D79FF3A" w14:textId="77777777" w:rsidR="004E06FA" w:rsidRDefault="004E06FA" w:rsidP="00F3089C">
      <w:pPr>
        <w:pStyle w:val="Heading1"/>
      </w:pPr>
      <w:bookmarkStart w:id="12" w:name="_Toc478392284"/>
      <w:r>
        <w:t>Data Flow Diagram</w:t>
      </w:r>
      <w:bookmarkEnd w:id="12"/>
    </w:p>
    <w:p w14:paraId="2C414657" w14:textId="77777777" w:rsidR="00F3089C" w:rsidRDefault="00F3089C" w:rsidP="00F3089C"/>
    <w:p w14:paraId="5F34369E" w14:textId="77777777" w:rsidR="00F3089C" w:rsidRDefault="00F3089C" w:rsidP="00F3089C">
      <w:pPr>
        <w:pStyle w:val="Heading1"/>
      </w:pPr>
      <w:bookmarkStart w:id="13" w:name="_Toc478392285"/>
      <w:r>
        <w:t>Appendix</w:t>
      </w:r>
      <w:bookmarkEnd w:id="13"/>
    </w:p>
    <w:p w14:paraId="71204262" w14:textId="77777777" w:rsidR="00F3089C" w:rsidRPr="00F3089C" w:rsidRDefault="00F3089C" w:rsidP="00F3089C"/>
    <w:p w14:paraId="7D9F9485" w14:textId="77777777" w:rsidR="004E06FA" w:rsidRPr="004E06FA" w:rsidRDefault="004E06FA" w:rsidP="004E06FA"/>
    <w:p w14:paraId="6E11BA4F" w14:textId="77777777" w:rsidR="004E06FA" w:rsidRPr="00F7504F" w:rsidRDefault="004E06FA" w:rsidP="00F7504F"/>
    <w:sectPr w:rsidR="004E06FA" w:rsidRPr="00F7504F" w:rsidSect="00EA780B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Priyanka Bharat" w:date="2017-04-02T15:10:00Z" w:initials="PB">
    <w:p w14:paraId="2C42FDC6" w14:textId="77777777" w:rsidR="00CA326D" w:rsidRDefault="00CA326D">
      <w:pPr>
        <w:pStyle w:val="CommentText"/>
      </w:pPr>
      <w:r>
        <w:rPr>
          <w:rStyle w:val="CommentReference"/>
        </w:rPr>
        <w:annotationRef/>
      </w:r>
      <w:r>
        <w:t>Is there an option to view the previous video in the auto play view?</w:t>
      </w:r>
    </w:p>
  </w:comment>
  <w:comment w:id="6" w:author="Priyanka Bharat" w:date="2017-04-02T15:11:00Z" w:initials="PB">
    <w:p w14:paraId="210E5718" w14:textId="77777777" w:rsidR="00CA326D" w:rsidRDefault="00CA326D">
      <w:pPr>
        <w:pStyle w:val="CommentText"/>
      </w:pPr>
      <w:r>
        <w:rPr>
          <w:rStyle w:val="CommentReference"/>
        </w:rPr>
        <w:annotationRef/>
      </w:r>
    </w:p>
  </w:comment>
  <w:comment w:id="7" w:author="Priyanka Bharat" w:date="2017-04-02T15:21:00Z" w:initials="PB">
    <w:p w14:paraId="3E2FF61B" w14:textId="77777777" w:rsidR="00482535" w:rsidRDefault="00482535">
      <w:pPr>
        <w:pStyle w:val="CommentText"/>
      </w:pPr>
      <w:r>
        <w:rPr>
          <w:rStyle w:val="CommentReference"/>
        </w:rPr>
        <w:annotationRef/>
      </w:r>
      <w:r>
        <w:t>Tap to Pause the video or go back to the auto view??</w:t>
      </w:r>
    </w:p>
  </w:comment>
  <w:comment w:id="8" w:author="Priyanka Bharat" w:date="2017-04-02T15:22:00Z" w:initials="PB">
    <w:p w14:paraId="51014119" w14:textId="77777777" w:rsidR="00482535" w:rsidRDefault="00482535">
      <w:pPr>
        <w:pStyle w:val="CommentText"/>
      </w:pPr>
      <w:r>
        <w:rPr>
          <w:rStyle w:val="CommentReference"/>
        </w:rPr>
        <w:annotationRef/>
      </w:r>
      <w:r>
        <w:t>Will it be a new page or a pop up window?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42FDC6" w15:done="0"/>
  <w15:commentEx w15:paraId="210E5718" w15:done="0"/>
  <w15:commentEx w15:paraId="3E2FF61B" w15:done="0"/>
  <w15:commentEx w15:paraId="510141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C6290" w14:textId="77777777" w:rsidR="00DD0498" w:rsidRDefault="00DD0498" w:rsidP="00EA780B">
      <w:pPr>
        <w:spacing w:after="0" w:line="240" w:lineRule="auto"/>
      </w:pPr>
      <w:r>
        <w:separator/>
      </w:r>
    </w:p>
  </w:endnote>
  <w:endnote w:type="continuationSeparator" w:id="0">
    <w:p w14:paraId="2692B1EA" w14:textId="77777777" w:rsidR="00DD0498" w:rsidRDefault="00DD0498" w:rsidP="00EA7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649C7" w14:textId="77777777" w:rsidR="00EA780B" w:rsidRDefault="00EA780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82535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82535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14:paraId="557941EA" w14:textId="77777777" w:rsidR="00EA780B" w:rsidRDefault="00EA78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BD1CF" w14:textId="77777777" w:rsidR="00DD0498" w:rsidRDefault="00DD0498" w:rsidP="00EA780B">
      <w:pPr>
        <w:spacing w:after="0" w:line="240" w:lineRule="auto"/>
      </w:pPr>
      <w:r>
        <w:separator/>
      </w:r>
    </w:p>
  </w:footnote>
  <w:footnote w:type="continuationSeparator" w:id="0">
    <w:p w14:paraId="3177DC3C" w14:textId="77777777" w:rsidR="00DD0498" w:rsidRDefault="00DD0498" w:rsidP="00EA7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8904E" w14:textId="77777777" w:rsidR="00EA780B" w:rsidRDefault="00EA780B" w:rsidP="00EA780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18005894" wp14:editId="6052DC50">
          <wp:extent cx="1447800" cy="566219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272" cy="610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46A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DD07E1"/>
    <w:multiLevelType w:val="hybridMultilevel"/>
    <w:tmpl w:val="EC88B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11B51"/>
    <w:multiLevelType w:val="multilevel"/>
    <w:tmpl w:val="A5D20D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0"/>
  </w:num>
  <w:num w:numId="7">
    <w:abstractNumId w:val="0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iyanka Bharat">
    <w15:presenceInfo w15:providerId="AD" w15:userId="S-1-5-21-1107897091-684665201-52263381-397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0B"/>
    <w:rsid w:val="0026684B"/>
    <w:rsid w:val="002E5416"/>
    <w:rsid w:val="00482535"/>
    <w:rsid w:val="004E06FA"/>
    <w:rsid w:val="005C0D59"/>
    <w:rsid w:val="007A58A6"/>
    <w:rsid w:val="00CA326D"/>
    <w:rsid w:val="00DD0498"/>
    <w:rsid w:val="00E92456"/>
    <w:rsid w:val="00EA780B"/>
    <w:rsid w:val="00F3089C"/>
    <w:rsid w:val="00F7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5291"/>
  <w15:chartTrackingRefBased/>
  <w15:docId w15:val="{71791380-08F0-48F3-B6A3-1BD836B8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80B"/>
  </w:style>
  <w:style w:type="paragraph" w:styleId="Heading1">
    <w:name w:val="heading 1"/>
    <w:basedOn w:val="Normal"/>
    <w:next w:val="Normal"/>
    <w:link w:val="Heading1Char"/>
    <w:qFormat/>
    <w:rsid w:val="00F7504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7504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E06F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4E06F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EA780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EA78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EA78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EA78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A78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7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aliases w:val="*Header,Chapter Name"/>
    <w:basedOn w:val="Normal"/>
    <w:link w:val="HeaderChar"/>
    <w:uiPriority w:val="99"/>
    <w:unhideWhenUsed/>
    <w:rsid w:val="00EA7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*Header Char,Chapter Name Char"/>
    <w:basedOn w:val="DefaultParagraphFont"/>
    <w:link w:val="Header"/>
    <w:uiPriority w:val="99"/>
    <w:rsid w:val="00EA780B"/>
  </w:style>
  <w:style w:type="paragraph" w:styleId="Footer">
    <w:name w:val="footer"/>
    <w:basedOn w:val="Normal"/>
    <w:link w:val="FooterChar"/>
    <w:uiPriority w:val="99"/>
    <w:unhideWhenUsed/>
    <w:rsid w:val="00EA7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80B"/>
  </w:style>
  <w:style w:type="character" w:customStyle="1" w:styleId="Heading1Char">
    <w:name w:val="Heading 1 Char"/>
    <w:basedOn w:val="DefaultParagraphFont"/>
    <w:link w:val="Heading1"/>
    <w:uiPriority w:val="9"/>
    <w:rsid w:val="00F7504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50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06F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4E06F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80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80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8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80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8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780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A780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80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80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780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A780B"/>
    <w:rPr>
      <w:b/>
      <w:bCs/>
    </w:rPr>
  </w:style>
  <w:style w:type="character" w:styleId="Emphasis">
    <w:name w:val="Emphasis"/>
    <w:basedOn w:val="DefaultParagraphFont"/>
    <w:uiPriority w:val="20"/>
    <w:qFormat/>
    <w:rsid w:val="00EA780B"/>
    <w:rPr>
      <w:i/>
      <w:iCs/>
    </w:rPr>
  </w:style>
  <w:style w:type="paragraph" w:styleId="NoSpacing">
    <w:name w:val="No Spacing"/>
    <w:uiPriority w:val="1"/>
    <w:qFormat/>
    <w:rsid w:val="00EA78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78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780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80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80B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A780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A780B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EA780B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A780B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A78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A780B"/>
    <w:pPr>
      <w:outlineLvl w:val="9"/>
    </w:pPr>
  </w:style>
  <w:style w:type="table" w:styleId="TableGrid">
    <w:name w:val="Table Grid"/>
    <w:basedOn w:val="TableNormal"/>
    <w:uiPriority w:val="39"/>
    <w:rsid w:val="00EA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A58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58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A58A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3089C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CA3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2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2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2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2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994C-AAF3-490F-93D6-C244A18B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rates Group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Bharat</dc:creator>
  <cp:keywords/>
  <dc:description/>
  <cp:lastModifiedBy>Priyanka Bharat</cp:lastModifiedBy>
  <cp:revision>4</cp:revision>
  <dcterms:created xsi:type="dcterms:W3CDTF">2017-03-27T10:51:00Z</dcterms:created>
  <dcterms:modified xsi:type="dcterms:W3CDTF">2017-04-02T11:23:00Z</dcterms:modified>
</cp:coreProperties>
</file>